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58" w:rsidRPr="008028B3" w:rsidRDefault="00216249" w:rsidP="008028B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8028B3" w:rsidRDefault="00216249" w:rsidP="008028B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оссийская Федерация (Россия)</w:t>
      </w:r>
    </w:p>
    <w:p w:rsidR="00216249" w:rsidRPr="008028B3" w:rsidRDefault="00216249" w:rsidP="008028B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еспублика Саха (Якутия)</w:t>
      </w:r>
    </w:p>
    <w:p w:rsidR="00216249" w:rsidRPr="008028B3" w:rsidRDefault="00216249" w:rsidP="008028B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Муниципальное образование «Город Удачный»</w:t>
      </w:r>
    </w:p>
    <w:p w:rsidR="00216249" w:rsidRPr="008028B3" w:rsidRDefault="00216249" w:rsidP="008028B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Городской Совет депутатов</w:t>
      </w:r>
    </w:p>
    <w:p w:rsidR="00216249" w:rsidRPr="008028B3" w:rsidRDefault="00216249" w:rsidP="008028B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  <w:lang w:val="en-US"/>
        </w:rPr>
        <w:t>IV</w:t>
      </w:r>
      <w:r w:rsidRPr="008028B3">
        <w:rPr>
          <w:b/>
          <w:sz w:val="24"/>
          <w:szCs w:val="24"/>
        </w:rPr>
        <w:t xml:space="preserve"> созыв</w:t>
      </w:r>
    </w:p>
    <w:p w:rsidR="00216249" w:rsidRPr="008028B3" w:rsidRDefault="00FC6C2C" w:rsidP="008028B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  <w:lang w:val="en-US"/>
        </w:rPr>
        <w:t>XIV</w:t>
      </w:r>
      <w:r w:rsidR="00216249" w:rsidRPr="008028B3">
        <w:rPr>
          <w:b/>
          <w:sz w:val="24"/>
          <w:szCs w:val="24"/>
        </w:rPr>
        <w:t xml:space="preserve"> СЕССИЯ</w:t>
      </w:r>
    </w:p>
    <w:p w:rsidR="00216249" w:rsidRPr="008028B3" w:rsidRDefault="00216249" w:rsidP="008028B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8028B3" w:rsidRDefault="00216249" w:rsidP="008028B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ЕШЕНИЕ</w:t>
      </w:r>
    </w:p>
    <w:p w:rsidR="00216249" w:rsidRPr="008028B3" w:rsidRDefault="00FC6C2C" w:rsidP="008028B3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26</w:t>
      </w:r>
      <w:r w:rsidR="0031030A" w:rsidRPr="008028B3">
        <w:rPr>
          <w:b/>
          <w:sz w:val="24"/>
          <w:szCs w:val="24"/>
        </w:rPr>
        <w:t xml:space="preserve"> декабря</w:t>
      </w:r>
      <w:r w:rsidR="00A339F6" w:rsidRPr="008028B3">
        <w:rPr>
          <w:b/>
          <w:sz w:val="24"/>
          <w:szCs w:val="24"/>
        </w:rPr>
        <w:t xml:space="preserve"> 2018</w:t>
      </w:r>
      <w:r w:rsidR="00216249" w:rsidRPr="008028B3">
        <w:rPr>
          <w:b/>
          <w:sz w:val="24"/>
          <w:szCs w:val="24"/>
        </w:rPr>
        <w:t xml:space="preserve"> года                                                                   </w:t>
      </w:r>
      <w:r w:rsidR="0013441E" w:rsidRPr="008028B3">
        <w:rPr>
          <w:b/>
          <w:sz w:val="24"/>
          <w:szCs w:val="24"/>
        </w:rPr>
        <w:t xml:space="preserve">                       </w:t>
      </w:r>
      <w:r w:rsidR="0013441E" w:rsidRPr="008028B3">
        <w:rPr>
          <w:b/>
          <w:sz w:val="24"/>
          <w:szCs w:val="24"/>
        </w:rPr>
        <w:tab/>
      </w:r>
      <w:r w:rsidRPr="008028B3">
        <w:rPr>
          <w:b/>
          <w:sz w:val="24"/>
          <w:szCs w:val="24"/>
        </w:rPr>
        <w:t>№</w:t>
      </w:r>
      <w:r w:rsidR="008028B3" w:rsidRPr="008028B3">
        <w:rPr>
          <w:b/>
          <w:sz w:val="24"/>
          <w:szCs w:val="24"/>
        </w:rPr>
        <w:t>14-4</w:t>
      </w:r>
    </w:p>
    <w:p w:rsidR="00B52FF5" w:rsidRPr="008028B3" w:rsidRDefault="00B52FF5" w:rsidP="008028B3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8028B3" w:rsidRDefault="008028B3" w:rsidP="008028B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4"/>
        </w:rPr>
      </w:pPr>
      <w:r w:rsidRPr="008028B3"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</w:t>
      </w:r>
      <w:r w:rsidRPr="008028B3">
        <w:rPr>
          <w:b/>
          <w:sz w:val="24"/>
          <w:szCs w:val="24"/>
        </w:rPr>
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</w:r>
      <w:r w:rsidRPr="008028B3">
        <w:rPr>
          <w:b/>
          <w:bCs/>
          <w:sz w:val="24"/>
          <w:szCs w:val="24"/>
        </w:rPr>
        <w:t xml:space="preserve">, </w:t>
      </w:r>
      <w:r w:rsidRPr="008028B3">
        <w:rPr>
          <w:b/>
          <w:sz w:val="24"/>
          <w:szCs w:val="24"/>
        </w:rPr>
        <w:t>находящихся в муниципальной собственности</w:t>
      </w:r>
      <w:r w:rsidRPr="008028B3">
        <w:rPr>
          <w:b/>
          <w:bCs/>
          <w:sz w:val="24"/>
          <w:szCs w:val="24"/>
        </w:rPr>
        <w:t xml:space="preserve"> </w:t>
      </w:r>
      <w:r w:rsidRPr="008028B3">
        <w:rPr>
          <w:b/>
          <w:sz w:val="24"/>
          <w:szCs w:val="24"/>
        </w:rPr>
        <w:t xml:space="preserve">или государственная собственность на которые не разграничена  </w:t>
      </w:r>
      <w:r w:rsidRPr="008028B3">
        <w:rPr>
          <w:b/>
          <w:bCs/>
          <w:sz w:val="24"/>
          <w:szCs w:val="24"/>
        </w:rPr>
        <w:t>на территории муниципального образования «Город Удачный» Мирнинского района</w:t>
      </w:r>
    </w:p>
    <w:p w:rsidR="008028B3" w:rsidRPr="008028B3" w:rsidRDefault="008028B3" w:rsidP="008028B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4"/>
        </w:rPr>
      </w:pPr>
      <w:r w:rsidRPr="008028B3">
        <w:rPr>
          <w:b/>
          <w:bCs/>
          <w:sz w:val="24"/>
          <w:szCs w:val="24"/>
        </w:rPr>
        <w:t xml:space="preserve"> Республики Саха (Якутия)»</w:t>
      </w:r>
    </w:p>
    <w:p w:rsidR="008028B3" w:rsidRPr="008028B3" w:rsidRDefault="008028B3" w:rsidP="008028B3">
      <w:pPr>
        <w:suppressAutoHyphens/>
        <w:spacing w:line="360" w:lineRule="auto"/>
        <w:ind w:firstLine="567"/>
        <w:rPr>
          <w:sz w:val="24"/>
          <w:szCs w:val="24"/>
        </w:rPr>
      </w:pPr>
    </w:p>
    <w:p w:rsidR="008028B3" w:rsidRPr="008028B3" w:rsidRDefault="008028B3" w:rsidP="008028B3">
      <w:pPr>
        <w:pStyle w:val="aa"/>
        <w:spacing w:line="360" w:lineRule="auto"/>
        <w:ind w:firstLine="708"/>
        <w:jc w:val="both"/>
        <w:rPr>
          <w:b/>
        </w:rPr>
      </w:pPr>
      <w:r w:rsidRPr="008028B3">
        <w:t>В соответствии с Земельным кодексом Российской Федерации, Гражданским кодексом Российской Федер</w:t>
      </w:r>
      <w:r w:rsidR="005F418F">
        <w:t>ации, Федеральным законом</w:t>
      </w:r>
      <w:r>
        <w:t xml:space="preserve"> от </w:t>
      </w:r>
      <w:r w:rsidRPr="008028B3">
        <w:t>6 октября 2003 года</w:t>
      </w:r>
      <w:r w:rsidRPr="008028B3">
        <w:rPr>
          <w:b/>
        </w:rPr>
        <w:t xml:space="preserve"> </w:t>
      </w:r>
      <w:r>
        <w:t>№ 131-</w:t>
      </w:r>
      <w:r w:rsidRPr="008028B3">
        <w:t>ФЗ</w:t>
      </w:r>
      <w:r w:rsidRPr="008028B3">
        <w:rPr>
          <w:b/>
        </w:rPr>
        <w:t xml:space="preserve"> «</w:t>
      </w:r>
      <w:r w:rsidRPr="008028B3">
        <w:t>Об общих принципах организации местного самоуправления в Российской Федерации</w:t>
      </w:r>
      <w:r w:rsidRPr="008028B3">
        <w:rPr>
          <w:b/>
        </w:rPr>
        <w:t>»</w:t>
      </w:r>
      <w:r w:rsidRPr="008028B3">
        <w:t xml:space="preserve">, в целях регулирования неналоговых правоотношений на территории муниципального образования «Город Удачный» Мирнинского </w:t>
      </w:r>
      <w:r>
        <w:t>района Республики Саха (Якутия)</w:t>
      </w:r>
      <w:r w:rsidRPr="008028B3">
        <w:t xml:space="preserve"> </w:t>
      </w:r>
      <w:r w:rsidRPr="008028B3">
        <w:rPr>
          <w:b/>
        </w:rPr>
        <w:t>городской Совет депутатов МО «Город Удачный» решил:</w:t>
      </w:r>
    </w:p>
    <w:p w:rsidR="008028B3" w:rsidRPr="008028B3" w:rsidRDefault="008028B3" w:rsidP="008028B3">
      <w:pPr>
        <w:pStyle w:val="aa"/>
        <w:tabs>
          <w:tab w:val="left" w:pos="709"/>
          <w:tab w:val="left" w:pos="851"/>
        </w:tabs>
        <w:spacing w:line="360" w:lineRule="auto"/>
        <w:ind w:firstLine="708"/>
        <w:jc w:val="both"/>
      </w:pPr>
      <w:r>
        <w:tab/>
      </w:r>
      <w:r w:rsidR="005F418F">
        <w:t xml:space="preserve">1. </w:t>
      </w:r>
      <w:r w:rsidRPr="008028B3">
        <w:t xml:space="preserve">Внести в решение городского Совета депутатов МО «Город Удачный» </w:t>
      </w:r>
      <w:r w:rsidRPr="008028B3">
        <w:rPr>
          <w:bCs/>
        </w:rPr>
        <w:t>от</w:t>
      </w:r>
      <w:r w:rsidRPr="008028B3">
        <w:t xml:space="preserve"> 28 июня 2016 года № 38-2  «Об утверждении Порядка определения начальной цены предмета аукциона на право заключения договоров аренды земельных участков</w:t>
      </w:r>
      <w:r w:rsidRPr="008028B3">
        <w:rPr>
          <w:bCs/>
        </w:rPr>
        <w:t xml:space="preserve">, </w:t>
      </w:r>
      <w:r w:rsidRPr="008028B3">
        <w:t>находящихся в муниципальной собственности</w:t>
      </w:r>
      <w:r w:rsidRPr="008028B3">
        <w:rPr>
          <w:bCs/>
        </w:rPr>
        <w:t xml:space="preserve"> </w:t>
      </w:r>
      <w:r w:rsidRPr="008028B3">
        <w:t>или государственная собственн</w:t>
      </w:r>
      <w:r>
        <w:t xml:space="preserve">ость на которые не разграничена </w:t>
      </w:r>
      <w:r w:rsidRPr="008028B3">
        <w:rPr>
          <w:bCs/>
        </w:rPr>
        <w:t>на территории муниципального образования «Город Удачный» Мирнинского района Республики Саха (Якутия)»</w:t>
      </w:r>
      <w:r w:rsidRPr="008028B3">
        <w:t xml:space="preserve"> </w:t>
      </w:r>
      <w:r w:rsidR="005F418F">
        <w:rPr>
          <w:bCs/>
        </w:rPr>
        <w:t>следующее изменение</w:t>
      </w:r>
      <w:r w:rsidRPr="008028B3">
        <w:rPr>
          <w:bCs/>
        </w:rPr>
        <w:t>:</w:t>
      </w:r>
    </w:p>
    <w:p w:rsidR="008028B3" w:rsidRPr="008028B3" w:rsidRDefault="005F418F" w:rsidP="008028B3">
      <w:pPr>
        <w:pStyle w:val="aa"/>
        <w:spacing w:line="360" w:lineRule="auto"/>
        <w:ind w:firstLine="708"/>
        <w:jc w:val="both"/>
        <w:rPr>
          <w:bCs/>
        </w:rPr>
      </w:pPr>
      <w:r>
        <w:rPr>
          <w:bCs/>
        </w:rPr>
        <w:t>приложение 1</w:t>
      </w:r>
      <w:r w:rsidR="008028B3" w:rsidRPr="008028B3">
        <w:rPr>
          <w:bCs/>
        </w:rPr>
        <w:t xml:space="preserve"> к Порядку определения начальной цены предмета аукциона на право заключения договоров аренды земельных участков, находящихся в муниципальной </w:t>
      </w:r>
      <w:r w:rsidR="008028B3" w:rsidRPr="008028B3">
        <w:rPr>
          <w:bCs/>
        </w:rPr>
        <w:lastRenderedPageBreak/>
        <w:t>собственности  муниципального образования «Город Удачный» Мирнинского района Республики Саха (Якутия) или собственность на которые не разграничена изложить в ново</w:t>
      </w:r>
      <w:r>
        <w:rPr>
          <w:bCs/>
        </w:rPr>
        <w:t xml:space="preserve">й редакции согласно приложению </w:t>
      </w:r>
      <w:r w:rsidR="008028B3" w:rsidRPr="008028B3">
        <w:rPr>
          <w:bCs/>
        </w:rPr>
        <w:t>к настоящему решению.</w:t>
      </w:r>
    </w:p>
    <w:p w:rsidR="008028B3" w:rsidRPr="008028B3" w:rsidRDefault="005F418F" w:rsidP="008028B3">
      <w:pPr>
        <w:pStyle w:val="aa"/>
        <w:tabs>
          <w:tab w:val="left" w:pos="709"/>
          <w:tab w:val="left" w:pos="993"/>
          <w:tab w:val="left" w:pos="1134"/>
        </w:tabs>
        <w:spacing w:line="360" w:lineRule="auto"/>
        <w:ind w:firstLine="708"/>
        <w:jc w:val="both"/>
      </w:pPr>
      <w:r>
        <w:t xml:space="preserve">2. </w:t>
      </w:r>
      <w:r w:rsidR="008028B3" w:rsidRPr="008028B3">
        <w:t>Настоящее решение подлежит официальному опубликованию (обнародованию) в порядке</w:t>
      </w:r>
      <w:r>
        <w:t>,</w:t>
      </w:r>
      <w:r w:rsidR="008028B3" w:rsidRPr="008028B3">
        <w:t xml:space="preserve"> предусмотренном Уставом МО «Город Удачный», и вступает в силу с 1 января 2019 года. </w:t>
      </w:r>
    </w:p>
    <w:p w:rsidR="008028B3" w:rsidRPr="008028B3" w:rsidRDefault="008028B3" w:rsidP="008028B3">
      <w:pPr>
        <w:pStyle w:val="ad"/>
        <w:tabs>
          <w:tab w:val="left" w:pos="993"/>
          <w:tab w:val="left" w:pos="1134"/>
        </w:tabs>
        <w:spacing w:after="0" w:line="360" w:lineRule="auto"/>
        <w:ind w:left="0" w:firstLine="708"/>
        <w:rPr>
          <w:sz w:val="24"/>
          <w:szCs w:val="24"/>
        </w:rPr>
      </w:pPr>
      <w:r w:rsidRPr="008028B3">
        <w:rPr>
          <w:sz w:val="24"/>
          <w:szCs w:val="24"/>
        </w:rPr>
        <w:t xml:space="preserve">3. Контроль исполнения настоящего решения возложить на комиссию по бюджету, налоговой политике, землепользованию, собственности (Иващенко В.М.). </w:t>
      </w:r>
    </w:p>
    <w:p w:rsidR="00B52FF5" w:rsidRPr="008028B3" w:rsidRDefault="00B52FF5" w:rsidP="008028B3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8028B3" w:rsidRDefault="00216249" w:rsidP="008028B3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1E4CB1" w:rsidRPr="008028B3" w:rsidTr="008028B3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Глава города</w:t>
            </w: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__________А.В. Приходько</w:t>
            </w: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8B3">
              <w:rPr>
                <w:sz w:val="24"/>
                <w:szCs w:val="24"/>
              </w:rPr>
              <w:t>27 декабря 2018 года</w:t>
            </w: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028B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И.о. председателя</w:t>
            </w: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__________В.М. Иващенко</w:t>
            </w: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:rsidR="0091540D" w:rsidRPr="008028B3" w:rsidRDefault="0091540D" w:rsidP="008028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0D63BC" w:rsidRDefault="000D63BC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0D63BC" w:rsidRDefault="000D63BC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0D63BC" w:rsidRDefault="000D63BC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5F418F" w:rsidRPr="00F75A51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5F418F" w:rsidRPr="00F75A51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F418F" w:rsidRPr="00F75A51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F418F" w:rsidRDefault="005F418F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6 декабря 2018 года №14-4</w:t>
      </w:r>
    </w:p>
    <w:p w:rsidR="000D63BC" w:rsidRDefault="000D63BC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627F2A" w:rsidRDefault="00627F2A" w:rsidP="005F418F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0D63BC" w:rsidRPr="00627F2A" w:rsidRDefault="000D63BC" w:rsidP="000D63BC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0"/>
        <w:jc w:val="center"/>
        <w:outlineLvl w:val="1"/>
      </w:pPr>
      <w:r w:rsidRPr="00627F2A">
        <w:rPr>
          <w:b/>
        </w:rPr>
        <w:t xml:space="preserve">Процент кадастровой стоимости земельных участков, применяемый при расчете начальной цены для каждого вида земельных участков, находящихся в муниципальной собственности  муниципального образования «Город Удачный» Мирнинского района Республики Саха (Якутия) или собственность на которые не разграничена </w:t>
      </w:r>
    </w:p>
    <w:p w:rsidR="000D63BC" w:rsidRPr="0077463D" w:rsidRDefault="000D63BC" w:rsidP="000D63BC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014"/>
        <w:gridCol w:w="1706"/>
        <w:gridCol w:w="1177"/>
        <w:gridCol w:w="1009"/>
        <w:gridCol w:w="1535"/>
      </w:tblGrid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color w:val="000000"/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2" w:type="pct"/>
            <w:gridSpan w:val="2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55" w:right="-66" w:hanging="3"/>
              <w:jc w:val="center"/>
              <w:rPr>
                <w:color w:val="000000"/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Код (числовое обозначение) ВРИ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0D63BC" w:rsidRPr="006730EA" w:rsidRDefault="000D63BC" w:rsidP="000D63BC">
            <w:pPr>
              <w:spacing w:line="360" w:lineRule="auto"/>
              <w:ind w:right="-66" w:hanging="3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тавка арендной платы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color w:val="000000"/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rPr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68" w:right="-66" w:hanging="3"/>
              <w:jc w:val="center"/>
              <w:rPr>
                <w:color w:val="000000"/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803" w:type="pct"/>
          </w:tcPr>
          <w:p w:rsidR="000D63BC" w:rsidRPr="006730EA" w:rsidRDefault="000D63BC" w:rsidP="000D63BC">
            <w:pPr>
              <w:spacing w:line="360" w:lineRule="auto"/>
              <w:ind w:left="-68" w:right="-66" w:hanging="3"/>
              <w:jc w:val="center"/>
              <w:rPr>
                <w:color w:val="000000"/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Земли промышленности, энергетики, транспорта, связи и др.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</w:t>
            </w:r>
          </w:p>
        </w:tc>
        <w:tc>
          <w:tcPr>
            <w:tcW w:w="803" w:type="pct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ельскохозяйственное использо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стение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ращивание зерновых и иных сельскохозяйственных культур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воще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ращивание тонизирующих, лекарственных, цветочных культур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ад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ращивание льна и конопл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Животн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8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кот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вер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9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тице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вин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чел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ыбовод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коллекций генетических ресурсов растен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Хранение и переработка сельскохозяйственной продукци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едение личного подсобного хозяйства на полевых участках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итомник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7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еспечение сельскохозяйственного производ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.1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Жилая застрой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ля индивидуального жилищного строитель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индивидуальных гаражей и подсобных сооружен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Малоэтажная многоквартирная жилая застрой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1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спортивных и детских площадок, площадок отдых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оизводство сельскохозяйственной продукции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гаража и иных вспомогательных сооружений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держание сельскохозяйственных животных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локированная жилая застрой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спортивных и детских площадок, площадок отдых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ередвижное жиль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реднеэтажная жилая застрой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5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лагоустройство и озеленение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подземных гаражей и автостоянок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спортивных и детских площадок, площадок отдых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Многоэтажная жилая застройка (высотная застройка)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6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лагоустройство и озеленение придомовых территорий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служивание жилой застройк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6730EA">
              <w:rPr>
                <w:sz w:val="14"/>
                <w:szCs w:val="14"/>
              </w:rPr>
              <w:tab/>
            </w:r>
            <w:r w:rsidRPr="006730EA">
              <w:rPr>
                <w:sz w:val="14"/>
                <w:szCs w:val="14"/>
              </w:rPr>
              <w:tab/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ъекты гаражного назначения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.7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1308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котельных, водозаборов, очистных сооружений, насосных станций, водопроводов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345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канализац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тоянок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гараже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Социальн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ытов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6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дравоохране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Амбулаторно-поликлиническ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4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тационарное медицинск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4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танций скорой помощ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разование и просвеще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ошкольное, начальное и среднее общее образо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5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5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Культурное развит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6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устройство площадок для празднеств и гуляний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елигиозное использо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7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щественное управле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8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еспечение научной деятельност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9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етеринарн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1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Амбулаторное ветеринарн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10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июты для животных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3.10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едпринимательство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еловое управле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ъекты торговли (торговые центры, торгово-</w:t>
            </w:r>
            <w:r w:rsidRPr="006730EA">
              <w:rPr>
                <w:sz w:val="14"/>
                <w:szCs w:val="14"/>
              </w:rPr>
              <w:lastRenderedPageBreak/>
              <w:t>развлекательные центры (комплексы)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 xml:space="preserve">Размещение объектов капитального строительства, </w:t>
            </w:r>
            <w:r w:rsidRPr="006730EA">
              <w:rPr>
                <w:sz w:val="14"/>
                <w:szCs w:val="14"/>
              </w:rPr>
              <w:lastRenderedPageBreak/>
              <w:t>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с правом реализации алкогольной продукцие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9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ез права реализации алкоголь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Рынки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 правом реализации алкогольной продукцией</w:t>
            </w:r>
          </w:p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9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ез права реализации алкоголь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Магазины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 правом реализации алкогольной продукцией</w:t>
            </w:r>
          </w:p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9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ез права реализации алкоголь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анковская и страхов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щественное питание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 правом реализации алкогольной продукцией</w:t>
            </w:r>
          </w:p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9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ез права реализации алкоголь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Гостиничн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влечения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9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Обслуживание автотранспорта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color w:val="000000"/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стоянок (парковок)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color w:val="000000"/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в том числе многоярусных, не указанных в коде 2.7.1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ъекты придорожного сервис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автозаправочных станций (бензиновых, газовых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9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ставочно-ярмароч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4.1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тдых (рекреация)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иродно-познавательный туризм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Туристическое обслужи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2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Охота и рыбал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ичалы для маломерных судов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оля для гольфа или конных прогулок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роизводствен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Недропользование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геологических изысканий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0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Тяжел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Автомобилестроительн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2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Легк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Фармацевтическ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3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Пищевая промышленность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 xml:space="preserve">Размещение объектов пищевой промышленности, по </w:t>
            </w:r>
            <w:r w:rsidRPr="006730EA">
              <w:rPr>
                <w:sz w:val="14"/>
                <w:szCs w:val="14"/>
              </w:rPr>
              <w:lastRenderedPageBreak/>
              <w:t>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без реализации продукци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 правом реализации алкогольной продукцией</w:t>
            </w:r>
          </w:p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95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без права реализации алкоголь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13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Нефтехимическ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троительн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Энергети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0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Атомная энергети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7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вязь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color w:val="000000"/>
                <w:sz w:val="14"/>
                <w:szCs w:val="1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0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клады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Обеспечение космической деятельност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1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Целлюлозно-бумажная промышлен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6.1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Тран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7.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Железнодорожный тран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елезнодорожных путей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7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0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наземных сооружен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Автомобильный тран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7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0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одный тран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7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оздушный тран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7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Трубопроводный транспорт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7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00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еспечение обороны и безопасност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8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еспечение вооруженных сил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8.1.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8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8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еспечение деятельности по исполнению наказаний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8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еятельность по особой охране и изучению природы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9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храна природных территорий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9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Курорт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9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анатор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9.2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Историко-культур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9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Использование лесов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аготовка древесины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Лесные плантаци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аготовка лесных ресурсов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езервные лес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Деятельность, связанная с охраной лес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0.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одные объекты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бщее пользование водными объектам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пециальное пользование водными объектами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lastRenderedPageBreak/>
              <w:t>Гидротехнические сооружения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1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5</w:t>
            </w: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2.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итуаль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кладбищ, крематориев и мест захоронения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2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оответствующих культовых сооружен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Специальная деятельность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2.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2,2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Запас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тсутствие хозяйственной деяте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2.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едение огородниче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3.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-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едение садовод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3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хозяйственных строений и сооружен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 w:firstLine="38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Ведение дачного хозяйства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right="-66" w:hanging="3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3.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1,5</w:t>
            </w:r>
          </w:p>
        </w:tc>
        <w:tc>
          <w:tcPr>
            <w:tcW w:w="803" w:type="pct"/>
            <w:vMerge w:val="restart"/>
            <w:vAlign w:val="center"/>
          </w:tcPr>
          <w:p w:rsidR="000D63BC" w:rsidRPr="006730EA" w:rsidRDefault="000D63BC" w:rsidP="00627F2A">
            <w:pPr>
              <w:spacing w:line="360" w:lineRule="auto"/>
              <w:ind w:right="-66" w:hanging="3"/>
              <w:jc w:val="center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firstLine="0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</w:tcPr>
          <w:p w:rsidR="000D63BC" w:rsidRPr="006730EA" w:rsidRDefault="000D63BC" w:rsidP="000D63BC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0D63BC" w:rsidRPr="006730EA" w:rsidTr="00627F2A">
        <w:trPr>
          <w:cantSplit/>
          <w:trHeight w:val="20"/>
        </w:trPr>
        <w:tc>
          <w:tcPr>
            <w:tcW w:w="1113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left="-38" w:right="-41"/>
              <w:rPr>
                <w:sz w:val="14"/>
                <w:szCs w:val="14"/>
              </w:rPr>
            </w:pPr>
          </w:p>
        </w:tc>
        <w:tc>
          <w:tcPr>
            <w:tcW w:w="1942" w:type="pct"/>
            <w:gridSpan w:val="2"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ind w:firstLine="0"/>
              <w:jc w:val="left"/>
              <w:rPr>
                <w:sz w:val="14"/>
                <w:szCs w:val="14"/>
              </w:rPr>
            </w:pPr>
            <w:r w:rsidRPr="006730EA">
              <w:rPr>
                <w:sz w:val="14"/>
                <w:szCs w:val="14"/>
              </w:rPr>
              <w:t>размещение хозяйственных строений и сооружений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0D63BC" w:rsidRPr="006730EA" w:rsidRDefault="000D63BC" w:rsidP="000D63BC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03" w:type="pct"/>
            <w:vMerge/>
          </w:tcPr>
          <w:p w:rsidR="000D63BC" w:rsidRPr="006730EA" w:rsidRDefault="000D63BC" w:rsidP="000D63B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:rsidR="000D63BC" w:rsidRDefault="000D63BC" w:rsidP="000D63BC">
      <w:pPr>
        <w:rPr>
          <w:sz w:val="28"/>
          <w:szCs w:val="28"/>
        </w:rPr>
      </w:pPr>
    </w:p>
    <w:p w:rsidR="000D63BC" w:rsidRPr="000D63BC" w:rsidRDefault="000D63BC" w:rsidP="000D63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0D63BC" w:rsidRPr="000D63BC" w:rsidSect="000D63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24" w:rsidRDefault="00842324" w:rsidP="00FC6C2C">
      <w:r>
        <w:separator/>
      </w:r>
    </w:p>
  </w:endnote>
  <w:endnote w:type="continuationSeparator" w:id="1">
    <w:p w:rsidR="00842324" w:rsidRDefault="00842324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49379"/>
      <w:docPartObj>
        <w:docPartGallery w:val="Общ"/>
        <w:docPartUnique/>
      </w:docPartObj>
    </w:sdtPr>
    <w:sdtContent>
      <w:p w:rsidR="000D63BC" w:rsidRDefault="000D63BC">
        <w:pPr>
          <w:pStyle w:val="a8"/>
          <w:jc w:val="right"/>
        </w:pPr>
        <w:fldSimple w:instr=" PAGE   \* MERGEFORMAT ">
          <w:r w:rsidR="006730EA">
            <w:rPr>
              <w:noProof/>
            </w:rPr>
            <w:t>4</w:t>
          </w:r>
        </w:fldSimple>
      </w:p>
    </w:sdtContent>
  </w:sdt>
  <w:p w:rsidR="00FC6C2C" w:rsidRDefault="00FC6C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24" w:rsidRDefault="00842324" w:rsidP="00FC6C2C">
      <w:r>
        <w:separator/>
      </w:r>
    </w:p>
  </w:footnote>
  <w:footnote w:type="continuationSeparator" w:id="1">
    <w:p w:rsidR="00842324" w:rsidRDefault="00842324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622DB8"/>
    <w:multiLevelType w:val="hybridMultilevel"/>
    <w:tmpl w:val="37FC0F0E"/>
    <w:lvl w:ilvl="0" w:tplc="1BB2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46425"/>
    <w:rsid w:val="00061AAA"/>
    <w:rsid w:val="000A1706"/>
    <w:rsid w:val="000D63BC"/>
    <w:rsid w:val="0012290C"/>
    <w:rsid w:val="0013441E"/>
    <w:rsid w:val="001412B5"/>
    <w:rsid w:val="001B1823"/>
    <w:rsid w:val="001E4CB1"/>
    <w:rsid w:val="001F27E8"/>
    <w:rsid w:val="00216249"/>
    <w:rsid w:val="0031030A"/>
    <w:rsid w:val="003E7A37"/>
    <w:rsid w:val="0041567D"/>
    <w:rsid w:val="00415A4F"/>
    <w:rsid w:val="004444A3"/>
    <w:rsid w:val="004557FE"/>
    <w:rsid w:val="00462908"/>
    <w:rsid w:val="005F418F"/>
    <w:rsid w:val="00610F1A"/>
    <w:rsid w:val="00611956"/>
    <w:rsid w:val="006229D8"/>
    <w:rsid w:val="00625F81"/>
    <w:rsid w:val="00627F2A"/>
    <w:rsid w:val="00632A4F"/>
    <w:rsid w:val="00637F4C"/>
    <w:rsid w:val="006730EA"/>
    <w:rsid w:val="00682906"/>
    <w:rsid w:val="00692CE1"/>
    <w:rsid w:val="00746FDA"/>
    <w:rsid w:val="008028B3"/>
    <w:rsid w:val="00842324"/>
    <w:rsid w:val="00870397"/>
    <w:rsid w:val="0091540D"/>
    <w:rsid w:val="00925E75"/>
    <w:rsid w:val="00941DB0"/>
    <w:rsid w:val="00985236"/>
    <w:rsid w:val="009B266B"/>
    <w:rsid w:val="00A339F6"/>
    <w:rsid w:val="00A92736"/>
    <w:rsid w:val="00AA7CB6"/>
    <w:rsid w:val="00B4446D"/>
    <w:rsid w:val="00B52FF5"/>
    <w:rsid w:val="00D0624B"/>
    <w:rsid w:val="00D271AB"/>
    <w:rsid w:val="00D924AB"/>
    <w:rsid w:val="00E43F93"/>
    <w:rsid w:val="00E810C0"/>
    <w:rsid w:val="00E93F58"/>
    <w:rsid w:val="00F3595C"/>
    <w:rsid w:val="00F56214"/>
    <w:rsid w:val="00FC6C2C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6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046425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46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802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unhideWhenUsed/>
    <w:rsid w:val="008028B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802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D6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D63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8FA-DB8C-4B4A-BB1C-DF5119A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3</cp:revision>
  <cp:lastPrinted>2018-12-13T00:12:00Z</cp:lastPrinted>
  <dcterms:created xsi:type="dcterms:W3CDTF">2019-01-10T05:56:00Z</dcterms:created>
  <dcterms:modified xsi:type="dcterms:W3CDTF">2019-01-10T07:25:00Z</dcterms:modified>
</cp:coreProperties>
</file>